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6099AD0B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0E2A22">
        <w:rPr>
          <w:rFonts w:ascii="Arial" w:hAnsi="Arial" w:cs="Arial"/>
          <w:b/>
          <w:sz w:val="22"/>
          <w:szCs w:val="22"/>
        </w:rPr>
        <w:t>3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4E02DC7B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>DE COMPROMÍS DE CONSTITUCIÓ EN UNIÓ TEMPORAL D’EMPRESES</w:t>
      </w:r>
    </w:p>
    <w:p w14:paraId="1A127347" w14:textId="77777777" w:rsidR="004D287C" w:rsidRDefault="004D287C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502C543A" w14:textId="6D424959" w:rsidR="004D287C" w:rsidRPr="004D287C" w:rsidRDefault="004D287C" w:rsidP="004D287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4D287C">
        <w:rPr>
          <w:rFonts w:cs="Arial"/>
          <w:bCs/>
          <w:i/>
          <w:iCs/>
          <w:sz w:val="22"/>
          <w:szCs w:val="22"/>
        </w:rPr>
        <w:t>Emplenar només en cas de concórrer a la licitació en UTE (inserir en el sobre únic)</w:t>
      </w:r>
    </w:p>
    <w:p w14:paraId="11EDBDD0" w14:textId="77777777" w:rsidR="00386740" w:rsidRPr="00C241EA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36964480" w14:textId="3FB7E537" w:rsidR="00386740" w:rsidRPr="00C241EA" w:rsidRDefault="00386740" w:rsidP="00C241E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>,</w:t>
      </w:r>
      <w:r w:rsidR="004D287C">
        <w:rPr>
          <w:rFonts w:ascii="Arial" w:hAnsi="Arial" w:cs="Arial"/>
          <w:bCs/>
          <w:sz w:val="22"/>
          <w:szCs w:val="22"/>
        </w:rPr>
        <w:t xml:space="preserve"> amb domicili social a 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D287C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D287C" w:rsidRPr="00C241EA">
        <w:rPr>
          <w:rFonts w:ascii="Arial" w:hAnsi="Arial" w:cs="Arial"/>
          <w:bCs/>
          <w:sz w:val="22"/>
          <w:szCs w:val="22"/>
        </w:rPr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end"/>
      </w:r>
      <w:r w:rsidR="004D287C"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amb </w:t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5242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F5242" w:rsidRPr="00C241EA">
        <w:rPr>
          <w:rFonts w:ascii="Arial" w:hAnsi="Arial" w:cs="Arial"/>
          <w:bCs/>
          <w:sz w:val="22"/>
          <w:szCs w:val="22"/>
        </w:rPr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end"/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</w:p>
    <w:p w14:paraId="3DCEA94F" w14:textId="77777777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A215019" w14:textId="4FE5F264" w:rsidR="004D287C" w:rsidRPr="00C241EA" w:rsidRDefault="004D287C" w:rsidP="004D28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</w:t>
      </w:r>
      <w:r w:rsidRPr="00C241EA">
        <w:rPr>
          <w:rFonts w:ascii="Arial" w:hAnsi="Arial" w:cs="Arial"/>
          <w:bCs/>
          <w:sz w:val="22"/>
          <w:szCs w:val="22"/>
        </w:rPr>
        <w:t xml:space="preserve">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mb domicili social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mb </w:t>
      </w:r>
      <w:r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41A7D9C6" w14:textId="3D290B0F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4D287C">
        <w:rPr>
          <w:rFonts w:ascii="Arial" w:hAnsi="Arial" w:cs="Arial"/>
          <w:bCs/>
          <w:sz w:val="22"/>
          <w:szCs w:val="22"/>
        </w:rPr>
        <w:t xml:space="preserve">Es comprometen a constituir una unió temporal d'empreses (UTE), de conformitat amb el que estableix l'apartat 3 de l'article 69 i apartat 1.e) de l'article 140 de la Llei 9/2017, de 8 de novembre, de Contractes del Sector Públic, a l'efecte de participar en la licitació per a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4D287C">
        <w:rPr>
          <w:rFonts w:ascii="Arial" w:hAnsi="Arial" w:cs="Arial"/>
          <w:bCs/>
          <w:sz w:val="22"/>
          <w:szCs w:val="22"/>
        </w:rPr>
        <w:t xml:space="preserve">, amb codi d'expedi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287C">
        <w:rPr>
          <w:rFonts w:ascii="Arial" w:hAnsi="Arial" w:cs="Arial"/>
          <w:bCs/>
          <w:sz w:val="22"/>
          <w:szCs w:val="22"/>
        </w:rPr>
        <w:t>En el cas de resultar adjudicataris es comprometen a formalitzar en escriptura pública l' esmentada unió. La participació en la UTE, de cadascun dels membres és la que segueix: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19A49D" w14:textId="6C540A5E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75286AC5" w14:textId="77777777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10"/>
          <w:szCs w:val="10"/>
        </w:rPr>
      </w:pPr>
    </w:p>
    <w:p w14:paraId="35FD4813" w14:textId="7955C3A4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5CE571F8" w14:textId="77777777" w:rsid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2BCEA8F" w14:textId="630D266B" w:rsidR="003F5242" w:rsidRPr="00C241EA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 a representant de l’esmentada unió es denomina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C420820" w14:textId="38A1C1FA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462D8EB8" w14:textId="590ACCD1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4D287C">
        <w:rPr>
          <w:rFonts w:cs="Arial"/>
          <w:sz w:val="22"/>
          <w:szCs w:val="22"/>
        </w:rPr>
        <w:t xml:space="preserve">em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4D287C">
        <w:rPr>
          <w:rFonts w:cs="Arial"/>
          <w:sz w:val="22"/>
          <w:szCs w:val="22"/>
        </w:rPr>
        <w:t>nostr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2F9A3E85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885418">
        <w:rPr>
          <w:rFonts w:cs="Arial"/>
          <w:bCs/>
          <w:sz w:val="22"/>
          <w:szCs w:val="22"/>
          <w:lang w:val="es-ES"/>
        </w:rPr>
        <w:t>6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56CFF21F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 DELS / LES DECLARANTS</w:t>
      </w:r>
    </w:p>
    <w:sectPr w:rsidR="00386740" w:rsidRPr="00C241EA" w:rsidSect="00C2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CA38" w14:textId="77777777" w:rsidR="00DD0F6B" w:rsidRDefault="00DD0F6B">
      <w:r>
        <w:separator/>
      </w:r>
    </w:p>
  </w:endnote>
  <w:endnote w:type="continuationSeparator" w:id="0">
    <w:p w14:paraId="134ED340" w14:textId="77777777" w:rsidR="00DD0F6B" w:rsidRDefault="00DD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6DC9" w14:textId="77777777" w:rsidR="000E2A22" w:rsidRDefault="000E2A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32792FB7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0E2A22">
      <w:rPr>
        <w:rFonts w:ascii="Century Gothic" w:hAnsi="Century Gothic" w:cs="Century Gothic"/>
        <w:color w:val="999999"/>
        <w:sz w:val="16"/>
        <w:szCs w:val="16"/>
        <w:lang w:val="fr-FR"/>
      </w:rPr>
      <w:t>3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C38D" w14:textId="77777777" w:rsidR="000E2A22" w:rsidRDefault="000E2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30C7" w14:textId="77777777" w:rsidR="00DD0F6B" w:rsidRDefault="00DD0F6B">
      <w:r>
        <w:separator/>
      </w:r>
    </w:p>
  </w:footnote>
  <w:footnote w:type="continuationSeparator" w:id="0">
    <w:p w14:paraId="47159ED1" w14:textId="77777777" w:rsidR="00DD0F6B" w:rsidRDefault="00DD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91D7" w14:textId="77777777" w:rsidR="000E2A22" w:rsidRDefault="000E2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AEA2" w14:textId="77777777" w:rsidR="000E2A22" w:rsidRDefault="000E2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ENiDm2TVx1uoYaxAPwPBPeWPPSKR+vq3DdMAAsljyvasnSBuMc57wlH9xINkqsR/kNAjbvtqtNKybJQYzpH20A==" w:salt="Fc6Vz17AdqexFkneulzjq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A22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3EA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4F90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673D1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4FF8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0396"/>
    <w:rsid w:val="005D3AAD"/>
    <w:rsid w:val="005D4810"/>
    <w:rsid w:val="005D68A5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1EB2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5418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4ABB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74A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0F6B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21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72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4</cp:revision>
  <cp:lastPrinted>2025-01-20T11:34:00Z</cp:lastPrinted>
  <dcterms:created xsi:type="dcterms:W3CDTF">2021-07-08T08:49:00Z</dcterms:created>
  <dcterms:modified xsi:type="dcterms:W3CDTF">2026-02-25T14:13:00Z</dcterms:modified>
</cp:coreProperties>
</file>